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406849">
        <w:rPr>
          <w:rFonts w:ascii="ＭＳ 明朝" w:eastAsia="ＭＳ 明朝" w:hAnsi="ＭＳ 明朝" w:hint="eastAsia"/>
          <w:szCs w:val="21"/>
        </w:rPr>
        <w:t>様式第５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434FD7" w:rsidRPr="008E458C" w:rsidRDefault="00406849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434FD7"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:rsidR="00434FD7" w:rsidRPr="00434FD7" w:rsidRDefault="00434FD7" w:rsidP="00434FD7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-2"/>
          <w:kern w:val="0"/>
          <w:sz w:val="20"/>
          <w:szCs w:val="20"/>
        </w:rPr>
      </w:pPr>
    </w:p>
    <w:p w:rsidR="00434FD7" w:rsidRDefault="0017553D" w:rsidP="0017553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＜</w:t>
      </w:r>
      <w:r w:rsidR="00434FD7" w:rsidRPr="00434FD7">
        <w:rPr>
          <w:rFonts w:ascii="ＭＳ 明朝" w:eastAsia="ＭＳ 明朝" w:hAnsi="ＭＳ 明朝" w:cs="Times New Roman" w:hint="eastAsia"/>
          <w:sz w:val="22"/>
        </w:rPr>
        <w:t>配置予定担当者</w:t>
      </w:r>
      <w:r>
        <w:rPr>
          <w:rFonts w:ascii="ＭＳ 明朝" w:eastAsia="ＭＳ 明朝" w:hAnsi="ＭＳ 明朝" w:cs="Times New Roman" w:hint="eastAsia"/>
          <w:sz w:val="22"/>
        </w:rPr>
        <w:t>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EC44EB" w:rsidTr="00EC44EB">
        <w:tc>
          <w:tcPr>
            <w:tcW w:w="1680" w:type="dxa"/>
          </w:tcPr>
          <w:p w:rsidR="00EC44EB" w:rsidRDefault="00EC44EB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7553D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EC44EB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EC44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7553D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34FD7" w:rsidRPr="00434FD7" w:rsidRDefault="00434FD7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34FD7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:rsidR="00434FD7" w:rsidRPr="00434FD7" w:rsidRDefault="00434FD7" w:rsidP="00434FD7">
      <w:pPr>
        <w:rPr>
          <w:rFonts w:ascii="ＭＳ 明朝" w:eastAsia="ＭＳ 明朝" w:hAnsi="ＭＳ 明朝" w:cs="Times New Roman"/>
          <w:sz w:val="20"/>
          <w:szCs w:val="20"/>
        </w:rPr>
      </w:pPr>
    </w:p>
    <w:p w:rsidR="00EC44EB" w:rsidRDefault="00EC44EB" w:rsidP="00EC44E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C44EB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64344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FDDB-8A76-4C7E-BAE3-22394AA8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1</cp:revision>
  <cp:lastPrinted>2021-03-25T02:48:00Z</cp:lastPrinted>
  <dcterms:created xsi:type="dcterms:W3CDTF">2020-09-03T02:00:00Z</dcterms:created>
  <dcterms:modified xsi:type="dcterms:W3CDTF">2021-03-30T06:59:00Z</dcterms:modified>
</cp:coreProperties>
</file>